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1F0F2" w14:textId="77777777" w:rsidR="004B44A4" w:rsidRDefault="004B44A4"/>
    <w:p w14:paraId="5BE5309B" w14:textId="7ED6E371" w:rsidR="00256CBD" w:rsidRPr="00F410B6" w:rsidRDefault="00B920B3" w:rsidP="00F410B6">
      <w:pPr>
        <w:spacing w:line="360" w:lineRule="auto"/>
        <w:rPr>
          <w:sz w:val="24"/>
        </w:rPr>
      </w:pPr>
      <w:r w:rsidRPr="00F410B6">
        <w:rPr>
          <w:sz w:val="24"/>
        </w:rPr>
        <w:t xml:space="preserve">Ich beabsichtige, meine Promotion in der </w:t>
      </w:r>
      <w:r w:rsidR="007071A1">
        <w:rPr>
          <w:sz w:val="24"/>
        </w:rPr>
        <w:t>KIT-</w:t>
      </w:r>
      <w:r w:rsidRPr="00F410B6">
        <w:rPr>
          <w:sz w:val="24"/>
        </w:rPr>
        <w:t xml:space="preserve">Fakultät für Chemie und Biowissenschaften unter der </w:t>
      </w:r>
      <w:r w:rsidR="004B44A4" w:rsidRPr="00F410B6">
        <w:rPr>
          <w:sz w:val="24"/>
        </w:rPr>
        <w:t xml:space="preserve">Betreuung von </w:t>
      </w:r>
      <w:sdt>
        <w:sdtPr>
          <w:rPr>
            <w:sz w:val="24"/>
          </w:rPr>
          <w:id w:val="179025814"/>
          <w:placeholder>
            <w:docPart w:val="C642A6BF89794E3691087FA3280EF7A8"/>
          </w:placeholder>
          <w:showingPlcHdr/>
          <w:text/>
        </w:sdtPr>
        <w:sdtEndPr/>
        <w:sdtContent>
          <w:r w:rsidR="004B44A4" w:rsidRPr="00256CBD">
            <w:rPr>
              <w:rStyle w:val="Platzhaltertext"/>
              <w:b/>
            </w:rPr>
            <w:t xml:space="preserve">Click here </w:t>
          </w:r>
          <w:r w:rsidR="00256CBD">
            <w:rPr>
              <w:rStyle w:val="Platzhaltertext"/>
              <w:b/>
            </w:rPr>
            <w:t>to</w:t>
          </w:r>
          <w:r w:rsidR="004B44A4" w:rsidRPr="00256CBD">
            <w:rPr>
              <w:rStyle w:val="Platzhaltertext"/>
              <w:b/>
            </w:rPr>
            <w:t xml:space="preserve"> enter text.</w:t>
          </w:r>
        </w:sdtContent>
      </w:sdt>
      <w:r w:rsidR="004B44A4" w:rsidRPr="00F410B6">
        <w:rPr>
          <w:sz w:val="24"/>
        </w:rPr>
        <w:t xml:space="preserve"> </w:t>
      </w:r>
      <w:r w:rsidRPr="00F410B6">
        <w:rPr>
          <w:sz w:val="24"/>
        </w:rPr>
        <w:t xml:space="preserve">am Institut für </w:t>
      </w:r>
      <w:sdt>
        <w:sdtPr>
          <w:rPr>
            <w:sz w:val="24"/>
          </w:rPr>
          <w:id w:val="179025817"/>
          <w:placeholder>
            <w:docPart w:val="B82E28B747884BE49912BD9735BBD39E"/>
          </w:placeholder>
          <w:showingPlcHdr/>
          <w:text/>
        </w:sdtPr>
        <w:sdtEndPr/>
        <w:sdtContent>
          <w:r w:rsidR="004B44A4" w:rsidRPr="00F410B6">
            <w:rPr>
              <w:rStyle w:val="Platzhaltertext"/>
              <w:b/>
              <w:sz w:val="24"/>
            </w:rPr>
            <w:t>Click here to enter text.</w:t>
          </w:r>
        </w:sdtContent>
      </w:sdt>
      <w:r w:rsidR="007071A1">
        <w:rPr>
          <w:sz w:val="24"/>
        </w:rPr>
        <w:t xml:space="preserve"> </w:t>
      </w:r>
      <w:r w:rsidR="004B44A4" w:rsidRPr="00F410B6">
        <w:rPr>
          <w:sz w:val="24"/>
        </w:rPr>
        <w:t>(bei Externen oder Antragssteller</w:t>
      </w:r>
      <w:r w:rsidR="00A86DD9">
        <w:rPr>
          <w:sz w:val="24"/>
        </w:rPr>
        <w:t>(</w:t>
      </w:r>
      <w:proofErr w:type="spellStart"/>
      <w:r w:rsidR="00A86DD9">
        <w:rPr>
          <w:sz w:val="24"/>
        </w:rPr>
        <w:t>inn</w:t>
      </w:r>
      <w:proofErr w:type="spellEnd"/>
      <w:r w:rsidR="00A86DD9">
        <w:rPr>
          <w:sz w:val="24"/>
        </w:rPr>
        <w:t>)e</w:t>
      </w:r>
      <w:r w:rsidR="004B44A4" w:rsidRPr="00F410B6">
        <w:rPr>
          <w:sz w:val="24"/>
        </w:rPr>
        <w:t>n von Campus Nord ist das Institut anzugeben, an welches die lehrtechnische Zuordnung an die Fakultät</w:t>
      </w:r>
      <w:r w:rsidR="00F410B6" w:rsidRPr="00F410B6">
        <w:rPr>
          <w:sz w:val="24"/>
        </w:rPr>
        <w:t xml:space="preserve"> erfolgt</w:t>
      </w:r>
      <w:r w:rsidR="004B44A4" w:rsidRPr="00F410B6">
        <w:rPr>
          <w:sz w:val="24"/>
        </w:rPr>
        <w:t>)</w:t>
      </w:r>
      <w:r w:rsidR="00780A16">
        <w:rPr>
          <w:sz w:val="24"/>
        </w:rPr>
        <w:t>**</w:t>
      </w:r>
      <w:r w:rsidR="00A430FE" w:rsidRPr="00D73620">
        <w:rPr>
          <w:sz w:val="24"/>
          <w:vertAlign w:val="superscript"/>
        </w:rPr>
        <w:t>)</w:t>
      </w:r>
      <w:r w:rsidR="004B44A4" w:rsidRPr="00F410B6">
        <w:rPr>
          <w:sz w:val="24"/>
        </w:rPr>
        <w:t xml:space="preserve"> </w:t>
      </w:r>
      <w:r w:rsidR="00E614A3" w:rsidRPr="00F410B6">
        <w:rPr>
          <w:sz w:val="24"/>
        </w:rPr>
        <w:t>durchzuführen.</w:t>
      </w:r>
      <w:r w:rsidR="008B3A3F" w:rsidRPr="00F410B6">
        <w:rPr>
          <w:sz w:val="24"/>
        </w:rPr>
        <w:t xml:space="preserve"> </w:t>
      </w:r>
      <w:r w:rsidR="00044847" w:rsidRPr="00F410B6">
        <w:rPr>
          <w:sz w:val="24"/>
        </w:rPr>
        <w:t xml:space="preserve"> </w:t>
      </w:r>
      <w:r w:rsidRPr="00F410B6">
        <w:rPr>
          <w:sz w:val="24"/>
        </w:rPr>
        <w:t>Beginn der Arbeit:</w:t>
      </w:r>
      <w:r w:rsidR="004B44A4" w:rsidRPr="00F410B6">
        <w:rPr>
          <w:sz w:val="24"/>
        </w:rPr>
        <w:t xml:space="preserve"> </w:t>
      </w:r>
      <w:sdt>
        <w:sdtPr>
          <w:rPr>
            <w:b/>
            <w:sz w:val="24"/>
          </w:rPr>
          <w:id w:val="179025820"/>
          <w:placeholder>
            <w:docPart w:val="5535BF4E40C243F7B86EEB1E5786151A"/>
          </w:placeholder>
          <w:showingPlcHdr/>
          <w:text/>
        </w:sdtPr>
        <w:sdtEndPr/>
        <w:sdtContent>
          <w:r w:rsidR="004B44A4" w:rsidRPr="00F410B6">
            <w:rPr>
              <w:rStyle w:val="Platzhaltertext"/>
              <w:b/>
              <w:sz w:val="24"/>
            </w:rPr>
            <w:t>Click here to enter text.</w:t>
          </w:r>
        </w:sdtContent>
      </w:sdt>
    </w:p>
    <w:p w14:paraId="1C759382" w14:textId="77777777" w:rsidR="00F84C64" w:rsidRDefault="00F84C64">
      <w:pPr>
        <w:rPr>
          <w:sz w:val="24"/>
        </w:rPr>
      </w:pPr>
    </w:p>
    <w:p w14:paraId="7E462EF0" w14:textId="03CAF715" w:rsidR="00256CBD" w:rsidRPr="00F410B6" w:rsidRDefault="00256CBD">
      <w:pPr>
        <w:rPr>
          <w:sz w:val="24"/>
        </w:rPr>
      </w:pPr>
      <w:r w:rsidRPr="00F410B6">
        <w:rPr>
          <w:sz w:val="24"/>
        </w:rPr>
        <w:t xml:space="preserve">Mitglied einer Graduiertenschule </w:t>
      </w:r>
      <w:r w:rsidR="00015C87" w:rsidRPr="00F410B6"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F410B6">
        <w:rPr>
          <w:sz w:val="24"/>
        </w:rPr>
        <w:instrText xml:space="preserve"> FORMCHECKBOX </w:instrText>
      </w:r>
      <w:r w:rsidR="006B16E1">
        <w:rPr>
          <w:sz w:val="24"/>
        </w:rPr>
      </w:r>
      <w:r w:rsidR="006B16E1">
        <w:rPr>
          <w:sz w:val="24"/>
        </w:rPr>
        <w:fldChar w:fldCharType="separate"/>
      </w:r>
      <w:r w:rsidR="00015C87" w:rsidRPr="00F410B6">
        <w:rPr>
          <w:sz w:val="24"/>
        </w:rPr>
        <w:fldChar w:fldCharType="end"/>
      </w:r>
      <w:bookmarkEnd w:id="0"/>
      <w:proofErr w:type="spellStart"/>
      <w:r w:rsidRPr="00F410B6">
        <w:rPr>
          <w:sz w:val="24"/>
        </w:rPr>
        <w:t>BiF</w:t>
      </w:r>
      <w:proofErr w:type="spellEnd"/>
      <w:r w:rsidRPr="00F410B6">
        <w:rPr>
          <w:sz w:val="24"/>
        </w:rPr>
        <w:t xml:space="preserve"> </w:t>
      </w:r>
      <w:r w:rsidR="00015C87" w:rsidRPr="00F410B6">
        <w:rPr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F410B6">
        <w:rPr>
          <w:sz w:val="24"/>
        </w:rPr>
        <w:instrText xml:space="preserve"> FORMCHECKBOX </w:instrText>
      </w:r>
      <w:r w:rsidR="006B16E1">
        <w:rPr>
          <w:sz w:val="24"/>
        </w:rPr>
      </w:r>
      <w:r w:rsidR="006B16E1">
        <w:rPr>
          <w:sz w:val="24"/>
        </w:rPr>
        <w:fldChar w:fldCharType="separate"/>
      </w:r>
      <w:r w:rsidR="00015C87" w:rsidRPr="00F410B6">
        <w:rPr>
          <w:sz w:val="24"/>
        </w:rPr>
        <w:fldChar w:fldCharType="end"/>
      </w:r>
      <w:bookmarkEnd w:id="1"/>
      <w:r w:rsidRPr="00F410B6">
        <w:rPr>
          <w:sz w:val="24"/>
        </w:rPr>
        <w:t xml:space="preserve">KSOP </w:t>
      </w:r>
      <w:r w:rsidR="00A964B9">
        <w:rPr>
          <w:sz w:val="24"/>
        </w:rPr>
        <w:t xml:space="preserve">/ eines Graduiertenkollegs </w:t>
      </w:r>
      <w:r w:rsidR="00A964B9" w:rsidRPr="00F410B6">
        <w:rPr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964B9" w:rsidRPr="00F410B6">
        <w:rPr>
          <w:sz w:val="24"/>
        </w:rPr>
        <w:instrText xml:space="preserve"> FORMCHECKBOX </w:instrText>
      </w:r>
      <w:r w:rsidR="006B16E1">
        <w:rPr>
          <w:sz w:val="24"/>
        </w:rPr>
      </w:r>
      <w:r w:rsidR="006B16E1">
        <w:rPr>
          <w:sz w:val="24"/>
        </w:rPr>
        <w:fldChar w:fldCharType="separate"/>
      </w:r>
      <w:r w:rsidR="00A964B9" w:rsidRPr="00F410B6">
        <w:rPr>
          <w:sz w:val="24"/>
        </w:rPr>
        <w:fldChar w:fldCharType="end"/>
      </w:r>
    </w:p>
    <w:p w14:paraId="6583A97E" w14:textId="3DA26A5F" w:rsidR="00B920B3" w:rsidRPr="00F410B6" w:rsidRDefault="00B920B3">
      <w:pPr>
        <w:rPr>
          <w:sz w:val="24"/>
        </w:rPr>
      </w:pPr>
      <w:r w:rsidRPr="00F410B6">
        <w:rPr>
          <w:sz w:val="24"/>
        </w:rPr>
        <w:t xml:space="preserve">Thema der </w:t>
      </w:r>
      <w:r w:rsidR="004603DA">
        <w:rPr>
          <w:sz w:val="24"/>
        </w:rPr>
        <w:t>Dissertation/Beabsichtigtes Arbeitsgebiet</w:t>
      </w:r>
      <w:r w:rsidRPr="00F410B6">
        <w:rPr>
          <w:sz w:val="24"/>
        </w:rPr>
        <w:t>:</w:t>
      </w:r>
      <w:r w:rsidR="004B44A4" w:rsidRPr="00F410B6">
        <w:rPr>
          <w:sz w:val="24"/>
        </w:rPr>
        <w:t xml:space="preserve"> </w:t>
      </w:r>
      <w:sdt>
        <w:sdtPr>
          <w:rPr>
            <w:b/>
            <w:sz w:val="24"/>
          </w:rPr>
          <w:id w:val="179025821"/>
          <w:placeholder>
            <w:docPart w:val="637CC72F631B460E90751B36B8792576"/>
          </w:placeholder>
          <w:showingPlcHdr/>
          <w:text/>
        </w:sdtPr>
        <w:sdtEndPr/>
        <w:sdtContent>
          <w:r w:rsidR="004B44A4" w:rsidRPr="00F410B6">
            <w:rPr>
              <w:rStyle w:val="Platzhaltertext"/>
              <w:b/>
              <w:sz w:val="24"/>
            </w:rPr>
            <w:t>Click here to enter text.</w:t>
          </w:r>
        </w:sdtContent>
      </w:sdt>
      <w:r w:rsidRPr="00F410B6">
        <w:rPr>
          <w:sz w:val="24"/>
        </w:rPr>
        <w:tab/>
      </w:r>
    </w:p>
    <w:p w14:paraId="070A44BB" w14:textId="77777777" w:rsidR="00256CBD" w:rsidRPr="00F410B6" w:rsidRDefault="00256CBD" w:rsidP="004B44A4">
      <w:pPr>
        <w:outlineLvl w:val="0"/>
        <w:rPr>
          <w:sz w:val="24"/>
        </w:rPr>
      </w:pPr>
    </w:p>
    <w:p w14:paraId="2FFB7A60" w14:textId="05E6BCFD" w:rsidR="00495472" w:rsidRDefault="00B920B3" w:rsidP="004B44A4">
      <w:pPr>
        <w:outlineLvl w:val="0"/>
        <w:rPr>
          <w:b/>
          <w:sz w:val="24"/>
        </w:rPr>
      </w:pPr>
      <w:r w:rsidRPr="00F410B6">
        <w:rPr>
          <w:sz w:val="24"/>
        </w:rPr>
        <w:t>Name und</w:t>
      </w:r>
      <w:r w:rsidR="004B44A4" w:rsidRPr="00F410B6">
        <w:rPr>
          <w:sz w:val="24"/>
        </w:rPr>
        <w:t xml:space="preserve"> </w:t>
      </w:r>
      <w:r w:rsidRPr="00F410B6">
        <w:rPr>
          <w:sz w:val="24"/>
        </w:rPr>
        <w:t>vollständige Adresse</w:t>
      </w:r>
      <w:r w:rsidR="004603DA">
        <w:rPr>
          <w:sz w:val="24"/>
        </w:rPr>
        <w:t xml:space="preserve"> (Wohnort) </w:t>
      </w:r>
      <w:sdt>
        <w:sdtPr>
          <w:rPr>
            <w:b/>
            <w:sz w:val="24"/>
          </w:rPr>
          <w:id w:val="179025822"/>
          <w:placeholder>
            <w:docPart w:val="183A5939C50D41BDAAA8B561BBFCE079"/>
          </w:placeholder>
          <w:showingPlcHdr/>
          <w:text/>
        </w:sdtPr>
        <w:sdtEndPr/>
        <w:sdtContent>
          <w:r w:rsidR="004B44A4" w:rsidRPr="00F410B6">
            <w:rPr>
              <w:rStyle w:val="Platzhaltertext"/>
              <w:b/>
              <w:sz w:val="24"/>
            </w:rPr>
            <w:t>Click here to enter text.</w:t>
          </w:r>
        </w:sdtContent>
      </w:sdt>
    </w:p>
    <w:p w14:paraId="5D927071" w14:textId="77777777" w:rsidR="00B920B3" w:rsidRPr="00F410B6" w:rsidRDefault="00B920B3" w:rsidP="004B44A4">
      <w:pPr>
        <w:outlineLvl w:val="0"/>
        <w:rPr>
          <w:sz w:val="24"/>
        </w:rPr>
      </w:pPr>
      <w:r w:rsidRPr="00F410B6">
        <w:rPr>
          <w:sz w:val="24"/>
        </w:rPr>
        <w:tab/>
      </w:r>
    </w:p>
    <w:p w14:paraId="55F08866" w14:textId="7FECFC6A" w:rsidR="00B920B3" w:rsidRPr="00F410B6" w:rsidRDefault="00B920B3">
      <w:pPr>
        <w:rPr>
          <w:b/>
          <w:sz w:val="24"/>
          <w:lang w:val="en-US"/>
        </w:rPr>
      </w:pPr>
      <w:proofErr w:type="spellStart"/>
      <w:r w:rsidRPr="00F410B6">
        <w:rPr>
          <w:sz w:val="24"/>
          <w:lang w:val="en-US"/>
        </w:rPr>
        <w:t>Telefon</w:t>
      </w:r>
      <w:proofErr w:type="spellEnd"/>
      <w:r w:rsidRPr="00F410B6">
        <w:rPr>
          <w:sz w:val="24"/>
          <w:lang w:val="en-US"/>
        </w:rPr>
        <w:t>:</w:t>
      </w:r>
      <w:r w:rsidR="00F410B6">
        <w:rPr>
          <w:sz w:val="24"/>
          <w:lang w:val="en-US"/>
        </w:rPr>
        <w:tab/>
      </w:r>
      <w:r w:rsidR="00F410B6">
        <w:rPr>
          <w:sz w:val="24"/>
          <w:lang w:val="en-US"/>
        </w:rPr>
        <w:tab/>
      </w:r>
      <w:sdt>
        <w:sdtPr>
          <w:rPr>
            <w:b/>
            <w:sz w:val="24"/>
          </w:rPr>
          <w:id w:val="179025823"/>
          <w:placeholder>
            <w:docPart w:val="8EE4D21EE94B4C63994DBBE8AD6FEAAD"/>
          </w:placeholder>
          <w:showingPlcHdr/>
          <w:text/>
        </w:sdtPr>
        <w:sdtEndPr/>
        <w:sdtContent>
          <w:r w:rsidR="004B44A4" w:rsidRPr="00F410B6">
            <w:rPr>
              <w:rStyle w:val="Platzhaltertext"/>
              <w:b/>
              <w:sz w:val="24"/>
              <w:lang w:val="en-US"/>
            </w:rPr>
            <w:t>Click here to enter text.</w:t>
          </w:r>
        </w:sdtContent>
      </w:sdt>
    </w:p>
    <w:p w14:paraId="43A54731" w14:textId="138C1456" w:rsidR="00256CBD" w:rsidRPr="00F410B6" w:rsidRDefault="00993269">
      <w:pPr>
        <w:rPr>
          <w:sz w:val="24"/>
          <w:lang w:val="en-US"/>
        </w:rPr>
      </w:pPr>
      <w:r w:rsidRPr="00F410B6">
        <w:rPr>
          <w:sz w:val="24"/>
          <w:lang w:val="en-US"/>
        </w:rPr>
        <w:t>E</w:t>
      </w:r>
      <w:r w:rsidR="007071A1">
        <w:rPr>
          <w:sz w:val="24"/>
          <w:lang w:val="en-US"/>
        </w:rPr>
        <w:t>-M</w:t>
      </w:r>
      <w:r w:rsidRPr="00F410B6">
        <w:rPr>
          <w:sz w:val="24"/>
          <w:lang w:val="en-US"/>
        </w:rPr>
        <w:t>ail:</w:t>
      </w:r>
      <w:r w:rsidRPr="00F410B6">
        <w:rPr>
          <w:b/>
          <w:sz w:val="24"/>
          <w:lang w:val="en-US"/>
        </w:rPr>
        <w:tab/>
      </w:r>
      <w:r w:rsidR="00495472">
        <w:rPr>
          <w:b/>
          <w:sz w:val="24"/>
          <w:lang w:val="en-US"/>
        </w:rPr>
        <w:tab/>
      </w:r>
      <w:r w:rsidR="00495472">
        <w:rPr>
          <w:b/>
          <w:sz w:val="24"/>
          <w:lang w:val="en-US"/>
        </w:rPr>
        <w:tab/>
      </w:r>
      <w:sdt>
        <w:sdtPr>
          <w:rPr>
            <w:b/>
            <w:sz w:val="24"/>
          </w:rPr>
          <w:id w:val="179025824"/>
          <w:placeholder>
            <w:docPart w:val="ECF1AB1F73F74FE880C932DFA6A3797F"/>
          </w:placeholder>
          <w:showingPlcHdr/>
          <w:text/>
        </w:sdtPr>
        <w:sdtEndPr/>
        <w:sdtContent>
          <w:r w:rsidR="004B44A4" w:rsidRPr="00256CBD">
            <w:rPr>
              <w:rStyle w:val="Platzhaltertext"/>
              <w:b/>
              <w:lang w:val="en-US"/>
            </w:rPr>
            <w:t>Click here to enter text.</w:t>
          </w:r>
        </w:sdtContent>
      </w:sdt>
      <w:r w:rsidRPr="00F410B6">
        <w:rPr>
          <w:sz w:val="24"/>
          <w:lang w:val="en-US"/>
        </w:rPr>
        <w:tab/>
      </w:r>
    </w:p>
    <w:p w14:paraId="69C8768F" w14:textId="77777777" w:rsidR="00DE02AE" w:rsidRPr="00D73620" w:rsidRDefault="00DE02AE">
      <w:pPr>
        <w:rPr>
          <w:b/>
          <w:sz w:val="24"/>
          <w:lang w:val="en-US"/>
        </w:rPr>
      </w:pPr>
    </w:p>
    <w:p w14:paraId="36A8FC0B" w14:textId="77777777" w:rsidR="00256CBD" w:rsidRPr="002A39C6" w:rsidRDefault="00256CBD">
      <w:pPr>
        <w:rPr>
          <w:b/>
          <w:sz w:val="24"/>
        </w:rPr>
      </w:pPr>
      <w:r w:rsidRPr="002A39C6">
        <w:rPr>
          <w:b/>
          <w:sz w:val="24"/>
        </w:rPr>
        <w:t>Unterschriften im Original und mit Datum</w:t>
      </w:r>
    </w:p>
    <w:p w14:paraId="0BD9F24A" w14:textId="77777777" w:rsidR="00B920B3" w:rsidRPr="00F410B6" w:rsidRDefault="00B920B3">
      <w:pPr>
        <w:rPr>
          <w:sz w:val="24"/>
        </w:rPr>
      </w:pPr>
      <w:r w:rsidRPr="00F410B6">
        <w:rPr>
          <w:sz w:val="24"/>
        </w:rPr>
        <w:t>Antragsteller/in</w:t>
      </w:r>
      <w:r w:rsidR="00256CBD" w:rsidRPr="00F410B6">
        <w:rPr>
          <w:sz w:val="24"/>
        </w:rPr>
        <w:tab/>
      </w:r>
      <w:r w:rsidR="00256CBD" w:rsidRPr="00F410B6">
        <w:rPr>
          <w:sz w:val="24"/>
        </w:rPr>
        <w:tab/>
      </w:r>
      <w:r w:rsidR="00993269" w:rsidRPr="00F410B6">
        <w:rPr>
          <w:sz w:val="24"/>
        </w:rPr>
        <w:tab/>
      </w:r>
      <w:r w:rsidR="002E079A" w:rsidRPr="00F410B6">
        <w:rPr>
          <w:sz w:val="24"/>
        </w:rPr>
        <w:tab/>
      </w:r>
      <w:r w:rsidR="002E079A" w:rsidRPr="00F410B6">
        <w:rPr>
          <w:sz w:val="24"/>
        </w:rPr>
        <w:tab/>
      </w:r>
      <w:r w:rsidRPr="00F410B6">
        <w:rPr>
          <w:sz w:val="24"/>
        </w:rPr>
        <w:t>_</w:t>
      </w:r>
      <w:r w:rsidR="002E079A" w:rsidRPr="00F410B6">
        <w:rPr>
          <w:sz w:val="24"/>
        </w:rPr>
        <w:t>__</w:t>
      </w:r>
      <w:r w:rsidRPr="00F410B6">
        <w:rPr>
          <w:sz w:val="24"/>
        </w:rPr>
        <w:t>______________________________________</w:t>
      </w:r>
      <w:r w:rsidR="00256CBD" w:rsidRPr="00F410B6">
        <w:rPr>
          <w:sz w:val="24"/>
        </w:rPr>
        <w:t>__</w:t>
      </w:r>
    </w:p>
    <w:p w14:paraId="4330AE84" w14:textId="77777777" w:rsidR="00256CBD" w:rsidRPr="00F410B6" w:rsidRDefault="00256CBD">
      <w:pPr>
        <w:rPr>
          <w:sz w:val="24"/>
        </w:rPr>
      </w:pPr>
    </w:p>
    <w:p w14:paraId="3DA3C92E" w14:textId="77777777" w:rsidR="00B920B3" w:rsidRDefault="00B920B3">
      <w:pPr>
        <w:rPr>
          <w:sz w:val="24"/>
        </w:rPr>
      </w:pPr>
      <w:r w:rsidRPr="00F410B6">
        <w:rPr>
          <w:sz w:val="24"/>
        </w:rPr>
        <w:t>Betreuer/in</w:t>
      </w:r>
      <w:r w:rsidR="00256CBD" w:rsidRPr="00F410B6">
        <w:rPr>
          <w:sz w:val="24"/>
        </w:rPr>
        <w:tab/>
      </w:r>
      <w:r w:rsidR="00256CBD" w:rsidRPr="00F410B6">
        <w:rPr>
          <w:sz w:val="24"/>
        </w:rPr>
        <w:tab/>
      </w:r>
      <w:r w:rsidR="00256CBD" w:rsidRPr="00F410B6">
        <w:rPr>
          <w:sz w:val="24"/>
        </w:rPr>
        <w:tab/>
      </w:r>
      <w:r w:rsidR="00256CBD" w:rsidRPr="00F410B6">
        <w:rPr>
          <w:sz w:val="24"/>
        </w:rPr>
        <w:tab/>
      </w:r>
      <w:r w:rsidR="00256CBD" w:rsidRPr="00F410B6">
        <w:rPr>
          <w:sz w:val="24"/>
        </w:rPr>
        <w:tab/>
      </w:r>
      <w:r w:rsidR="00256CBD" w:rsidRPr="00F410B6">
        <w:rPr>
          <w:sz w:val="24"/>
        </w:rPr>
        <w:tab/>
      </w:r>
      <w:r w:rsidRPr="00F410B6">
        <w:rPr>
          <w:sz w:val="24"/>
        </w:rPr>
        <w:t>_</w:t>
      </w:r>
      <w:r w:rsidR="002E079A" w:rsidRPr="00F410B6">
        <w:rPr>
          <w:sz w:val="24"/>
        </w:rPr>
        <w:t>__</w:t>
      </w:r>
      <w:r w:rsidRPr="00F410B6">
        <w:rPr>
          <w:sz w:val="24"/>
        </w:rPr>
        <w:t>________________</w:t>
      </w:r>
      <w:r w:rsidR="002E079A" w:rsidRPr="00F410B6">
        <w:rPr>
          <w:sz w:val="24"/>
        </w:rPr>
        <w:t>________________________</w:t>
      </w:r>
    </w:p>
    <w:p w14:paraId="42AADF3F" w14:textId="77777777" w:rsidR="00DE02AE" w:rsidRDefault="00DE02AE">
      <w:pPr>
        <w:rPr>
          <w:sz w:val="24"/>
        </w:rPr>
      </w:pPr>
    </w:p>
    <w:p w14:paraId="4F69D1A3" w14:textId="5B9A3647" w:rsidR="00256CBD" w:rsidRPr="00F410B6" w:rsidRDefault="00DE02AE">
      <w:pPr>
        <w:rPr>
          <w:sz w:val="24"/>
        </w:rPr>
      </w:pPr>
      <w:r>
        <w:rPr>
          <w:sz w:val="24"/>
        </w:rPr>
        <w:t>Zweitb</w:t>
      </w:r>
      <w:r w:rsidRPr="00F410B6">
        <w:rPr>
          <w:sz w:val="24"/>
        </w:rPr>
        <w:t>etreuer</w:t>
      </w:r>
      <w:r>
        <w:rPr>
          <w:sz w:val="24"/>
        </w:rPr>
        <w:t xml:space="preserve">/in </w:t>
      </w:r>
      <w:r w:rsidR="00780A16">
        <w:rPr>
          <w:sz w:val="24"/>
        </w:rPr>
        <w:t>*</w:t>
      </w:r>
      <w:r w:rsidRPr="00D73620">
        <w:rPr>
          <w:sz w:val="24"/>
          <w:vertAlign w:val="superscript"/>
        </w:rPr>
        <w:t>)</w:t>
      </w:r>
      <w:r>
        <w:rPr>
          <w:sz w:val="24"/>
        </w:rPr>
        <w:tab/>
        <w:t xml:space="preserve">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410B6">
        <w:rPr>
          <w:sz w:val="24"/>
        </w:rPr>
        <w:t>___________________________________________</w:t>
      </w:r>
    </w:p>
    <w:p w14:paraId="27BF1DB5" w14:textId="77777777" w:rsidR="00DE02AE" w:rsidRDefault="00DE02AE" w:rsidP="00D73620">
      <w:pPr>
        <w:pStyle w:val="KeinLeerraum"/>
        <w:rPr>
          <w:sz w:val="24"/>
        </w:rPr>
      </w:pPr>
    </w:p>
    <w:p w14:paraId="299C3195" w14:textId="316FE627" w:rsidR="00A430FE" w:rsidRPr="00D73620" w:rsidRDefault="004603DA" w:rsidP="00D73620">
      <w:pPr>
        <w:pStyle w:val="KeinLeerraum"/>
        <w:rPr>
          <w:sz w:val="24"/>
        </w:rPr>
      </w:pPr>
      <w:r w:rsidRPr="00D73620">
        <w:rPr>
          <w:sz w:val="24"/>
        </w:rPr>
        <w:t>Leiter</w:t>
      </w:r>
      <w:r w:rsidR="00A86DD9">
        <w:rPr>
          <w:sz w:val="24"/>
        </w:rPr>
        <w:t>/in</w:t>
      </w:r>
      <w:r w:rsidRPr="00D73620">
        <w:rPr>
          <w:sz w:val="24"/>
        </w:rPr>
        <w:t xml:space="preserve"> </w:t>
      </w:r>
      <w:proofErr w:type="gramStart"/>
      <w:r w:rsidRPr="00D73620">
        <w:rPr>
          <w:sz w:val="24"/>
        </w:rPr>
        <w:t>des Instituts</w:t>
      </w:r>
      <w:proofErr w:type="gramEnd"/>
      <w:r w:rsidRPr="00D73620">
        <w:rPr>
          <w:sz w:val="24"/>
        </w:rPr>
        <w:t>, an das die lehrtechnische</w:t>
      </w:r>
      <w:r w:rsidR="00256CBD" w:rsidRPr="00D73620">
        <w:rPr>
          <w:sz w:val="24"/>
        </w:rPr>
        <w:tab/>
      </w:r>
    </w:p>
    <w:p w14:paraId="6826F306" w14:textId="7F7E278D" w:rsidR="004603DA" w:rsidRPr="00F410B6" w:rsidRDefault="004603DA" w:rsidP="00D73620">
      <w:pPr>
        <w:pStyle w:val="KeinLeerraum"/>
      </w:pPr>
      <w:r w:rsidRPr="00D73620">
        <w:rPr>
          <w:sz w:val="24"/>
        </w:rPr>
        <w:t>Zuordnung erfol</w:t>
      </w:r>
      <w:r w:rsidR="00270639">
        <w:rPr>
          <w:sz w:val="24"/>
        </w:rPr>
        <w:t>g</w:t>
      </w:r>
      <w:r w:rsidR="00A86DD9">
        <w:rPr>
          <w:sz w:val="24"/>
        </w:rPr>
        <w:t>t</w:t>
      </w:r>
      <w:r w:rsidRPr="00D73620">
        <w:rPr>
          <w:sz w:val="24"/>
        </w:rPr>
        <w:t xml:space="preserve"> </w:t>
      </w:r>
      <w:r w:rsidR="00780A16">
        <w:rPr>
          <w:sz w:val="24"/>
        </w:rPr>
        <w:t>**</w:t>
      </w:r>
      <w:r w:rsidRPr="00D73620">
        <w:rPr>
          <w:sz w:val="24"/>
          <w:vertAlign w:val="superscript"/>
        </w:rPr>
        <w:t>)</w:t>
      </w:r>
      <w:r w:rsidR="00A430FE">
        <w:rPr>
          <w:vertAlign w:val="superscript"/>
        </w:rPr>
        <w:tab/>
      </w:r>
      <w:bookmarkStart w:id="2" w:name="_GoBack"/>
      <w:bookmarkEnd w:id="2"/>
      <w:r w:rsidR="00A430FE">
        <w:rPr>
          <w:vertAlign w:val="superscript"/>
        </w:rPr>
        <w:tab/>
      </w:r>
      <w:r w:rsidR="00A430FE">
        <w:rPr>
          <w:vertAlign w:val="superscript"/>
        </w:rPr>
        <w:tab/>
      </w:r>
      <w:r w:rsidR="00A430FE">
        <w:rPr>
          <w:vertAlign w:val="superscript"/>
        </w:rPr>
        <w:tab/>
      </w:r>
      <w:r w:rsidR="00A86DD9">
        <w:rPr>
          <w:vertAlign w:val="superscript"/>
        </w:rPr>
        <w:t xml:space="preserve">                      </w:t>
      </w:r>
      <w:r w:rsidR="00A430FE">
        <w:rPr>
          <w:vertAlign w:val="superscript"/>
        </w:rPr>
        <w:t>_________________________________________________________________________</w:t>
      </w:r>
    </w:p>
    <w:p w14:paraId="39461B7A" w14:textId="77777777" w:rsidR="002E079A" w:rsidRPr="00F410B6" w:rsidRDefault="002E079A" w:rsidP="00044847">
      <w:pPr>
        <w:outlineLvl w:val="0"/>
        <w:rPr>
          <w:sz w:val="24"/>
        </w:rPr>
      </w:pPr>
    </w:p>
    <w:p w14:paraId="5198D92E" w14:textId="6580E696" w:rsidR="00044847" w:rsidRPr="00D73620" w:rsidRDefault="00044847" w:rsidP="00D73620">
      <w:pPr>
        <w:pStyle w:val="Listenabsatz"/>
        <w:numPr>
          <w:ilvl w:val="0"/>
          <w:numId w:val="3"/>
        </w:numPr>
        <w:outlineLvl w:val="0"/>
        <w:rPr>
          <w:sz w:val="24"/>
          <w:u w:val="single"/>
        </w:rPr>
      </w:pPr>
      <w:r w:rsidRPr="00D73620">
        <w:rPr>
          <w:sz w:val="24"/>
        </w:rPr>
        <w:t xml:space="preserve">Zur Vorlage im Dekanat unter Beifügung der </w:t>
      </w:r>
      <w:r w:rsidRPr="00D73620">
        <w:rPr>
          <w:b/>
          <w:sz w:val="24"/>
          <w:u w:val="single"/>
        </w:rPr>
        <w:t xml:space="preserve">Anlagen </w:t>
      </w:r>
      <w:r w:rsidRPr="00D73620">
        <w:rPr>
          <w:sz w:val="24"/>
          <w:u w:val="single"/>
        </w:rPr>
        <w:t xml:space="preserve">gemäß § </w:t>
      </w:r>
      <w:r w:rsidR="00A430FE">
        <w:rPr>
          <w:sz w:val="24"/>
          <w:u w:val="single"/>
        </w:rPr>
        <w:t>11</w:t>
      </w:r>
      <w:r w:rsidRPr="00D73620">
        <w:rPr>
          <w:sz w:val="24"/>
          <w:u w:val="single"/>
        </w:rPr>
        <w:t xml:space="preserve"> Abs.</w:t>
      </w:r>
      <w:r w:rsidR="00A430FE">
        <w:rPr>
          <w:sz w:val="24"/>
          <w:u w:val="single"/>
        </w:rPr>
        <w:t xml:space="preserve"> 2 Ziffern</w:t>
      </w:r>
      <w:r w:rsidRPr="00D73620">
        <w:rPr>
          <w:sz w:val="24"/>
          <w:u w:val="single"/>
        </w:rPr>
        <w:t xml:space="preserve"> 1</w:t>
      </w:r>
      <w:r w:rsidR="00A430FE">
        <w:rPr>
          <w:sz w:val="24"/>
          <w:u w:val="single"/>
        </w:rPr>
        <w:t>, 2, 4-7</w:t>
      </w:r>
      <w:r w:rsidRPr="00D73620">
        <w:rPr>
          <w:sz w:val="24"/>
          <w:u w:val="single"/>
        </w:rPr>
        <w:t xml:space="preserve"> der Promotionsordnung</w:t>
      </w:r>
      <w:r w:rsidR="00A430FE">
        <w:rPr>
          <w:sz w:val="24"/>
          <w:u w:val="single"/>
        </w:rPr>
        <w:t xml:space="preserve"> der KIT-</w:t>
      </w:r>
      <w:r w:rsidR="00A430FE" w:rsidRPr="001D1738">
        <w:rPr>
          <w:sz w:val="24"/>
          <w:u w:val="single"/>
        </w:rPr>
        <w:t>Fakultät für Chemie und Biowissenschaften</w:t>
      </w:r>
      <w:r w:rsidR="00A430FE">
        <w:rPr>
          <w:sz w:val="24"/>
          <w:u w:val="single"/>
        </w:rPr>
        <w:t>:</w:t>
      </w:r>
      <w:r w:rsidR="00495472">
        <w:rPr>
          <w:sz w:val="24"/>
          <w:u w:val="single"/>
        </w:rPr>
        <w:t xml:space="preserve"> </w:t>
      </w:r>
      <w:hyperlink r:id="rId8" w:history="1">
        <w:r w:rsidR="00495472" w:rsidRPr="004D63A3">
          <w:rPr>
            <w:rStyle w:val="Hyperlink"/>
            <w:sz w:val="24"/>
          </w:rPr>
          <w:t>https://www.sle.kit.edu/downloads/AmtlicheBekanntmachungen/2017_AB_042.pdf</w:t>
        </w:r>
      </w:hyperlink>
      <w:r w:rsidR="00495472">
        <w:rPr>
          <w:sz w:val="24"/>
          <w:u w:val="single"/>
        </w:rPr>
        <w:t xml:space="preserve"> </w:t>
      </w:r>
      <w:r w:rsidR="00A430FE">
        <w:rPr>
          <w:sz w:val="24"/>
          <w:u w:val="single"/>
        </w:rPr>
        <w:t xml:space="preserve"> </w:t>
      </w:r>
      <w:r w:rsidRPr="00D73620">
        <w:rPr>
          <w:sz w:val="24"/>
          <w:u w:val="single"/>
        </w:rPr>
        <w:t xml:space="preserve"> </w:t>
      </w:r>
    </w:p>
    <w:p w14:paraId="6FD0ACF3" w14:textId="77777777" w:rsidR="00CA3282" w:rsidRPr="00F410B6" w:rsidRDefault="00CA3282">
      <w:pPr>
        <w:rPr>
          <w:sz w:val="24"/>
        </w:rPr>
      </w:pPr>
    </w:p>
    <w:p w14:paraId="3387CE0E" w14:textId="633895C9" w:rsidR="00044847" w:rsidRPr="00F410B6" w:rsidRDefault="007071A1" w:rsidP="00044847">
      <w:pPr>
        <w:rPr>
          <w:sz w:val="24"/>
          <w:u w:val="single"/>
        </w:rPr>
      </w:pPr>
      <w:r>
        <w:rPr>
          <w:sz w:val="24"/>
        </w:rPr>
        <w:t xml:space="preserve">Vorsitzende/r des Promotionsausschusses               </w:t>
      </w:r>
      <w:r w:rsidR="002E079A" w:rsidRPr="00F410B6">
        <w:rPr>
          <w:sz w:val="24"/>
        </w:rPr>
        <w:t>_________________________</w:t>
      </w:r>
      <w:r w:rsidR="00B920B3" w:rsidRPr="00F410B6">
        <w:rPr>
          <w:sz w:val="24"/>
        </w:rPr>
        <w:t>__________________</w:t>
      </w:r>
    </w:p>
    <w:sectPr w:rsidR="00044847" w:rsidRPr="00F410B6" w:rsidSect="004B44A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4B766" w14:textId="77777777" w:rsidR="006B16E1" w:rsidRDefault="006B16E1" w:rsidP="00B920B3">
      <w:pPr>
        <w:spacing w:after="0" w:line="240" w:lineRule="auto"/>
      </w:pPr>
      <w:r>
        <w:separator/>
      </w:r>
    </w:p>
  </w:endnote>
  <w:endnote w:type="continuationSeparator" w:id="0">
    <w:p w14:paraId="120F3731" w14:textId="77777777" w:rsidR="006B16E1" w:rsidRDefault="006B16E1" w:rsidP="00B9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AFA0F" w14:textId="4F48F11D" w:rsidR="00780A16" w:rsidRDefault="007071A1">
    <w:pPr>
      <w:pStyle w:val="Fuzeile"/>
    </w:pPr>
    <w:r>
      <w:t xml:space="preserve">*) </w:t>
    </w:r>
    <w:r w:rsidR="00DE02AE">
      <w:t xml:space="preserve">  </w:t>
    </w:r>
    <w:r w:rsidR="00780A16">
      <w:t>Falls zutreffend</w:t>
    </w:r>
  </w:p>
  <w:p w14:paraId="0A321764" w14:textId="343A4AD9" w:rsidR="00DE02AE" w:rsidRDefault="00780A16">
    <w:pPr>
      <w:pStyle w:val="Fuzeile"/>
    </w:pPr>
    <w:r>
      <w:t xml:space="preserve">**) </w:t>
    </w:r>
    <w:r w:rsidR="00A430FE">
      <w:t xml:space="preserve">Siehe: </w:t>
    </w:r>
    <w:hyperlink r:id="rId1" w:history="1">
      <w:r w:rsidR="00A430FE" w:rsidRPr="004D63A3">
        <w:rPr>
          <w:rStyle w:val="Hyperlink"/>
        </w:rPr>
        <w:t>http://www.chem-bio.kit.edu/14.php</w:t>
      </w:r>
    </w:hyperlink>
    <w:r w:rsidR="00A430FE">
      <w:t xml:space="preserve"> </w:t>
    </w:r>
    <w:r w:rsidR="00DE02AE">
      <w:t xml:space="preserve">  </w:t>
    </w:r>
  </w:p>
  <w:p w14:paraId="771F899C" w14:textId="77777777" w:rsidR="004603DA" w:rsidRDefault="004603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7C38A" w14:textId="77777777" w:rsidR="006B16E1" w:rsidRDefault="006B16E1" w:rsidP="00B920B3">
      <w:pPr>
        <w:spacing w:after="0" w:line="240" w:lineRule="auto"/>
      </w:pPr>
      <w:r>
        <w:separator/>
      </w:r>
    </w:p>
  </w:footnote>
  <w:footnote w:type="continuationSeparator" w:id="0">
    <w:p w14:paraId="05242A34" w14:textId="77777777" w:rsidR="006B16E1" w:rsidRDefault="006B16E1" w:rsidP="00B92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EFB4E" w14:textId="77777777" w:rsidR="00256CBD" w:rsidRDefault="00256CBD" w:rsidP="00B920B3">
    <w:pPr>
      <w:pStyle w:val="Kopfzeile"/>
      <w:jc w:val="center"/>
      <w:rPr>
        <w:b/>
        <w:sz w:val="28"/>
      </w:rPr>
    </w:pPr>
    <w:r w:rsidRPr="00B920B3">
      <w:rPr>
        <w:b/>
        <w:sz w:val="28"/>
      </w:rPr>
      <w:t>ANTRAG AUF ANNAHME ALS DOKTORAND</w:t>
    </w:r>
    <w:r>
      <w:rPr>
        <w:b/>
        <w:sz w:val="28"/>
      </w:rPr>
      <w:t>/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0FA"/>
    <w:multiLevelType w:val="hybridMultilevel"/>
    <w:tmpl w:val="16FC2B12"/>
    <w:lvl w:ilvl="0" w:tplc="CFA0B4F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B68E5"/>
    <w:multiLevelType w:val="hybridMultilevel"/>
    <w:tmpl w:val="D3A62182"/>
    <w:lvl w:ilvl="0" w:tplc="F6CA42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C4F3B"/>
    <w:multiLevelType w:val="hybridMultilevel"/>
    <w:tmpl w:val="7180D71E"/>
    <w:lvl w:ilvl="0" w:tplc="F6CA42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B3"/>
    <w:rsid w:val="00015C87"/>
    <w:rsid w:val="00044847"/>
    <w:rsid w:val="000C166D"/>
    <w:rsid w:val="000E2201"/>
    <w:rsid w:val="001378AE"/>
    <w:rsid w:val="001B1915"/>
    <w:rsid w:val="001B7CCC"/>
    <w:rsid w:val="00211908"/>
    <w:rsid w:val="00237F19"/>
    <w:rsid w:val="00256CBD"/>
    <w:rsid w:val="0027010D"/>
    <w:rsid w:val="00270639"/>
    <w:rsid w:val="002A39C6"/>
    <w:rsid w:val="002E079A"/>
    <w:rsid w:val="002F731C"/>
    <w:rsid w:val="003D3F8D"/>
    <w:rsid w:val="00434A92"/>
    <w:rsid w:val="00435651"/>
    <w:rsid w:val="00440599"/>
    <w:rsid w:val="004603DA"/>
    <w:rsid w:val="00493260"/>
    <w:rsid w:val="00495472"/>
    <w:rsid w:val="004B44A4"/>
    <w:rsid w:val="00580B9D"/>
    <w:rsid w:val="00615C48"/>
    <w:rsid w:val="00624D7B"/>
    <w:rsid w:val="00664CC5"/>
    <w:rsid w:val="00686637"/>
    <w:rsid w:val="006B16E1"/>
    <w:rsid w:val="007071A1"/>
    <w:rsid w:val="007406AF"/>
    <w:rsid w:val="007704D3"/>
    <w:rsid w:val="00780A16"/>
    <w:rsid w:val="00794C8F"/>
    <w:rsid w:val="008A04F6"/>
    <w:rsid w:val="008B3A3F"/>
    <w:rsid w:val="009031ED"/>
    <w:rsid w:val="00922B3D"/>
    <w:rsid w:val="009545F6"/>
    <w:rsid w:val="00990A84"/>
    <w:rsid w:val="00993269"/>
    <w:rsid w:val="009E7DDF"/>
    <w:rsid w:val="00A430FE"/>
    <w:rsid w:val="00A81027"/>
    <w:rsid w:val="00A86DD9"/>
    <w:rsid w:val="00A964B9"/>
    <w:rsid w:val="00A96E06"/>
    <w:rsid w:val="00AD120E"/>
    <w:rsid w:val="00B920B3"/>
    <w:rsid w:val="00BC22D2"/>
    <w:rsid w:val="00CA3282"/>
    <w:rsid w:val="00CE4DC7"/>
    <w:rsid w:val="00CE5C82"/>
    <w:rsid w:val="00D005AE"/>
    <w:rsid w:val="00D23135"/>
    <w:rsid w:val="00D73620"/>
    <w:rsid w:val="00D90E77"/>
    <w:rsid w:val="00DE02AE"/>
    <w:rsid w:val="00E614A3"/>
    <w:rsid w:val="00EE50C3"/>
    <w:rsid w:val="00F3618D"/>
    <w:rsid w:val="00F410B6"/>
    <w:rsid w:val="00F422B4"/>
    <w:rsid w:val="00F44CB5"/>
    <w:rsid w:val="00F4574C"/>
    <w:rsid w:val="00F5258F"/>
    <w:rsid w:val="00F70D89"/>
    <w:rsid w:val="00F84C64"/>
    <w:rsid w:val="00FD2312"/>
    <w:rsid w:val="00FE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7EE38"/>
  <w15:docId w15:val="{6940A3C6-13E2-4BC5-A7DC-47237B14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78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2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20B3"/>
  </w:style>
  <w:style w:type="paragraph" w:styleId="Fuzeile">
    <w:name w:val="footer"/>
    <w:basedOn w:val="Standard"/>
    <w:link w:val="FuzeileZchn"/>
    <w:uiPriority w:val="99"/>
    <w:unhideWhenUsed/>
    <w:rsid w:val="00B92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20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0B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94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94C8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14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14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14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14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14A3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8B3A3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A328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B44A4"/>
    <w:rPr>
      <w:color w:val="808080"/>
    </w:rPr>
  </w:style>
  <w:style w:type="paragraph" w:styleId="KeinLeerraum">
    <w:name w:val="No Spacing"/>
    <w:uiPriority w:val="1"/>
    <w:qFormat/>
    <w:rsid w:val="00A430FE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707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e.kit.edu/downloads/AmtlicheBekanntmachungen/2017_AB_04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em-bio.kit.edu/14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42A6BF89794E3691087FA3280E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81A9B-264E-4C69-BF20-F30577D962D3}"/>
      </w:docPartPr>
      <w:docPartBody>
        <w:p w:rsidR="005A4BCC" w:rsidRDefault="003F6317" w:rsidP="003F6317">
          <w:pPr>
            <w:pStyle w:val="C642A6BF89794E3691087FA3280EF7A8"/>
          </w:pPr>
          <w:r w:rsidRPr="00256CBD">
            <w:rPr>
              <w:rStyle w:val="Platzhaltertext"/>
              <w:b/>
            </w:rPr>
            <w:t xml:space="preserve">Click here </w:t>
          </w:r>
          <w:r>
            <w:rPr>
              <w:rStyle w:val="Platzhaltertext"/>
              <w:b/>
            </w:rPr>
            <w:t>to</w:t>
          </w:r>
          <w:r w:rsidRPr="00256CBD">
            <w:rPr>
              <w:rStyle w:val="Platzhaltertext"/>
              <w:b/>
            </w:rPr>
            <w:t xml:space="preserve"> enter text.</w:t>
          </w:r>
        </w:p>
      </w:docPartBody>
    </w:docPart>
    <w:docPart>
      <w:docPartPr>
        <w:name w:val="B82E28B747884BE49912BD9735BBD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3BCC6-3D3D-4FC9-AA1D-2D68C760D430}"/>
      </w:docPartPr>
      <w:docPartBody>
        <w:p w:rsidR="005A4BCC" w:rsidRDefault="003F6317" w:rsidP="003F6317">
          <w:pPr>
            <w:pStyle w:val="B82E28B747884BE49912BD9735BBD39E"/>
          </w:pPr>
          <w:r w:rsidRPr="00256CBD">
            <w:rPr>
              <w:rStyle w:val="Platzhaltertext"/>
              <w:b/>
            </w:rPr>
            <w:t>Click here to enter text.</w:t>
          </w:r>
        </w:p>
      </w:docPartBody>
    </w:docPart>
    <w:docPart>
      <w:docPartPr>
        <w:name w:val="5535BF4E40C243F7B86EEB1E57861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2FEB7-D125-4C92-AD99-ADBAB3BDD7F8}"/>
      </w:docPartPr>
      <w:docPartBody>
        <w:p w:rsidR="005A4BCC" w:rsidRDefault="003F6317" w:rsidP="003F6317">
          <w:pPr>
            <w:pStyle w:val="5535BF4E40C243F7B86EEB1E5786151A"/>
          </w:pPr>
          <w:r w:rsidRPr="00256CBD">
            <w:rPr>
              <w:rStyle w:val="Platzhaltertext"/>
              <w:b/>
            </w:rPr>
            <w:t>Click here to enter text.</w:t>
          </w:r>
        </w:p>
      </w:docPartBody>
    </w:docPart>
    <w:docPart>
      <w:docPartPr>
        <w:name w:val="637CC72F631B460E90751B36B8792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3B0C6-136F-4137-876F-9CA4934538BA}"/>
      </w:docPartPr>
      <w:docPartBody>
        <w:p w:rsidR="005A4BCC" w:rsidRDefault="003F6317" w:rsidP="003F6317">
          <w:pPr>
            <w:pStyle w:val="637CC72F631B460E90751B36B8792576"/>
          </w:pPr>
          <w:r w:rsidRPr="00256CBD">
            <w:rPr>
              <w:rStyle w:val="Platzhaltertext"/>
              <w:b/>
            </w:rPr>
            <w:t>Click here to enter text.</w:t>
          </w:r>
        </w:p>
      </w:docPartBody>
    </w:docPart>
    <w:docPart>
      <w:docPartPr>
        <w:name w:val="183A5939C50D41BDAAA8B561BBFCE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5D2A5-BF3B-4D4C-B952-086C15F1CB58}"/>
      </w:docPartPr>
      <w:docPartBody>
        <w:p w:rsidR="005A4BCC" w:rsidRDefault="003F6317" w:rsidP="003F6317">
          <w:pPr>
            <w:pStyle w:val="183A5939C50D41BDAAA8B561BBFCE079"/>
          </w:pPr>
          <w:r w:rsidRPr="00256CBD">
            <w:rPr>
              <w:rStyle w:val="Platzhaltertext"/>
              <w:b/>
            </w:rPr>
            <w:t>Click here to enter text.</w:t>
          </w:r>
        </w:p>
      </w:docPartBody>
    </w:docPart>
    <w:docPart>
      <w:docPartPr>
        <w:name w:val="8EE4D21EE94B4C63994DBBE8AD6F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B1063-D0C9-4F73-97C9-FF49DAF9977F}"/>
      </w:docPartPr>
      <w:docPartBody>
        <w:p w:rsidR="005A4BCC" w:rsidRDefault="003F6317" w:rsidP="003F6317">
          <w:pPr>
            <w:pStyle w:val="8EE4D21EE94B4C63994DBBE8AD6FEAAD"/>
          </w:pPr>
          <w:r w:rsidRPr="00256CBD">
            <w:rPr>
              <w:rStyle w:val="Platzhaltertext"/>
              <w:b/>
              <w:lang w:val="en-US"/>
            </w:rPr>
            <w:t>Click here to enter text.</w:t>
          </w:r>
        </w:p>
      </w:docPartBody>
    </w:docPart>
    <w:docPart>
      <w:docPartPr>
        <w:name w:val="ECF1AB1F73F74FE880C932DFA6A37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7155-95D2-44D0-B339-4F2C6E52AEF1}"/>
      </w:docPartPr>
      <w:docPartBody>
        <w:p w:rsidR="005A4BCC" w:rsidRDefault="003F6317" w:rsidP="003F6317">
          <w:pPr>
            <w:pStyle w:val="ECF1AB1F73F74FE880C932DFA6A3797F"/>
          </w:pPr>
          <w:r w:rsidRPr="00256CBD">
            <w:rPr>
              <w:rStyle w:val="Platzhaltertext"/>
              <w:b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576C1"/>
    <w:rsid w:val="00092921"/>
    <w:rsid w:val="00371BC1"/>
    <w:rsid w:val="003F6317"/>
    <w:rsid w:val="005450B7"/>
    <w:rsid w:val="005A4BCC"/>
    <w:rsid w:val="007A1989"/>
    <w:rsid w:val="00B576C1"/>
    <w:rsid w:val="00BA1761"/>
    <w:rsid w:val="00C45D68"/>
    <w:rsid w:val="00D20D9C"/>
    <w:rsid w:val="00DA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63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6317"/>
    <w:rPr>
      <w:color w:val="808080"/>
    </w:rPr>
  </w:style>
  <w:style w:type="paragraph" w:customStyle="1" w:styleId="C642A6BF89794E3691087FA3280EF7A8">
    <w:name w:val="C642A6BF89794E3691087FA3280EF7A8"/>
    <w:rsid w:val="003F6317"/>
    <w:rPr>
      <w:rFonts w:eastAsiaTheme="minorHAnsi"/>
      <w:lang w:eastAsia="en-US"/>
    </w:rPr>
  </w:style>
  <w:style w:type="paragraph" w:customStyle="1" w:styleId="B82E28B747884BE49912BD9735BBD39E">
    <w:name w:val="B82E28B747884BE49912BD9735BBD39E"/>
    <w:rsid w:val="003F6317"/>
    <w:rPr>
      <w:rFonts w:eastAsiaTheme="minorHAnsi"/>
      <w:lang w:eastAsia="en-US"/>
    </w:rPr>
  </w:style>
  <w:style w:type="paragraph" w:customStyle="1" w:styleId="5535BF4E40C243F7B86EEB1E5786151A">
    <w:name w:val="5535BF4E40C243F7B86EEB1E5786151A"/>
    <w:rsid w:val="003F6317"/>
    <w:rPr>
      <w:rFonts w:eastAsiaTheme="minorHAnsi"/>
      <w:lang w:eastAsia="en-US"/>
    </w:rPr>
  </w:style>
  <w:style w:type="paragraph" w:customStyle="1" w:styleId="637CC72F631B460E90751B36B8792576">
    <w:name w:val="637CC72F631B460E90751B36B8792576"/>
    <w:rsid w:val="003F6317"/>
    <w:rPr>
      <w:rFonts w:eastAsiaTheme="minorHAnsi"/>
      <w:lang w:eastAsia="en-US"/>
    </w:rPr>
  </w:style>
  <w:style w:type="paragraph" w:customStyle="1" w:styleId="183A5939C50D41BDAAA8B561BBFCE079">
    <w:name w:val="183A5939C50D41BDAAA8B561BBFCE079"/>
    <w:rsid w:val="003F6317"/>
    <w:rPr>
      <w:rFonts w:eastAsiaTheme="minorHAnsi"/>
      <w:lang w:eastAsia="en-US"/>
    </w:rPr>
  </w:style>
  <w:style w:type="paragraph" w:customStyle="1" w:styleId="8EE4D21EE94B4C63994DBBE8AD6FEAAD">
    <w:name w:val="8EE4D21EE94B4C63994DBBE8AD6FEAAD"/>
    <w:rsid w:val="003F6317"/>
    <w:rPr>
      <w:rFonts w:eastAsiaTheme="minorHAnsi"/>
      <w:lang w:eastAsia="en-US"/>
    </w:rPr>
  </w:style>
  <w:style w:type="paragraph" w:customStyle="1" w:styleId="ECF1AB1F73F74FE880C932DFA6A3797F">
    <w:name w:val="ECF1AB1F73F74FE880C932DFA6A3797F"/>
    <w:rsid w:val="003F6317"/>
    <w:rPr>
      <w:rFonts w:eastAsiaTheme="minorHAnsi"/>
      <w:lang w:eastAsia="en-US"/>
    </w:rPr>
  </w:style>
  <w:style w:type="paragraph" w:customStyle="1" w:styleId="138556353820461A9DFBF31C5D57DFF4">
    <w:name w:val="138556353820461A9DFBF31C5D57DFF4"/>
    <w:rsid w:val="00D20D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02D114-DBC4-40C7-8ED6-1CEF282A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lich</dc:creator>
  <cp:lastModifiedBy>Pollich, Marion (CHEM-BIO)</cp:lastModifiedBy>
  <cp:revision>6</cp:revision>
  <cp:lastPrinted>2012-08-01T09:55:00Z</cp:lastPrinted>
  <dcterms:created xsi:type="dcterms:W3CDTF">2017-07-13T10:11:00Z</dcterms:created>
  <dcterms:modified xsi:type="dcterms:W3CDTF">2018-07-05T10:16:00Z</dcterms:modified>
</cp:coreProperties>
</file>